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0708838D" w14:textId="56EB6D36" w:rsidR="00725137" w:rsidRPr="00725137" w:rsidRDefault="005552D2" w:rsidP="00725137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r w:rsidR="00725137">
        <w:rPr>
          <w:b/>
          <w:bCs/>
        </w:rPr>
        <w:t>«</w:t>
      </w:r>
      <w:r w:rsidR="00725137" w:rsidRPr="00725137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16 мая 2019 года  </w:t>
      </w:r>
      <w:r w:rsidR="00725137">
        <w:rPr>
          <w:b/>
          <w:bCs/>
        </w:rPr>
        <w:t xml:space="preserve"> </w:t>
      </w:r>
      <w:r w:rsidR="00725137" w:rsidRPr="00725137">
        <w:rPr>
          <w:b/>
          <w:bCs/>
        </w:rPr>
        <w:t xml:space="preserve">№ 453 «Об утверждении муниципальной программы </w:t>
      </w:r>
    </w:p>
    <w:p w14:paraId="19E66C6A" w14:textId="1315E98E" w:rsidR="008C7770" w:rsidRPr="008C7770" w:rsidRDefault="00725137" w:rsidP="00725137">
      <w:pPr>
        <w:jc w:val="center"/>
        <w:rPr>
          <w:b/>
          <w:bCs/>
        </w:rPr>
      </w:pPr>
      <w:r w:rsidRPr="00725137">
        <w:rPr>
          <w:b/>
          <w:bCs/>
        </w:rPr>
        <w:t xml:space="preserve"> «Обеспечение безопасности жизнедеятельности населения</w:t>
      </w:r>
      <w:r>
        <w:rPr>
          <w:b/>
          <w:bCs/>
        </w:rPr>
        <w:t>»</w:t>
      </w:r>
    </w:p>
    <w:p w14:paraId="401D2B24" w14:textId="37D9CCD0" w:rsidR="00A12A7A" w:rsidRPr="004F06F3" w:rsidRDefault="00A12A7A" w:rsidP="008C7770">
      <w:pPr>
        <w:jc w:val="center"/>
        <w:rPr>
          <w:b/>
          <w:bCs/>
        </w:rPr>
      </w:pP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82A1404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BC4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5619C472" w:rsidR="006C31D4" w:rsidRPr="006C31D4" w:rsidRDefault="00393647" w:rsidP="00393647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1D4"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 w:rsidR="006C31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31D4"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6C31D4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548CA067" w:rsidR="005505F8" w:rsidRPr="008C7770" w:rsidRDefault="00867E3A" w:rsidP="00725137">
      <w:pPr>
        <w:ind w:right="-567" w:firstLine="851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8C7770">
        <w:t xml:space="preserve"> </w:t>
      </w:r>
      <w:r w:rsidR="00725137" w:rsidRPr="00725137">
        <w:rPr>
          <w:b/>
          <w:bCs/>
        </w:rPr>
        <w:t>«</w:t>
      </w:r>
      <w:r w:rsidR="00725137" w:rsidRPr="00725137">
        <w:rPr>
          <w:b/>
          <w:bCs/>
        </w:rPr>
        <w:t xml:space="preserve">О внесении изменений в постановление администрации муниципального образования «Светлогорский городской округ» от 16 мая 2019 </w:t>
      </w:r>
      <w:proofErr w:type="gramStart"/>
      <w:r w:rsidR="00725137" w:rsidRPr="00725137">
        <w:rPr>
          <w:b/>
          <w:bCs/>
        </w:rPr>
        <w:t>года  №</w:t>
      </w:r>
      <w:proofErr w:type="gramEnd"/>
      <w:r w:rsidR="00725137" w:rsidRPr="00725137">
        <w:rPr>
          <w:b/>
          <w:bCs/>
        </w:rPr>
        <w:t xml:space="preserve"> 453 «Об утверждении </w:t>
      </w:r>
      <w:r w:rsidR="00725137" w:rsidRPr="00725137">
        <w:rPr>
          <w:b/>
          <w:bCs/>
        </w:rPr>
        <w:lastRenderedPageBreak/>
        <w:t>муниципальной программы  «Обеспечение безопасности жизнедеятельности населения</w:t>
      </w:r>
      <w:r w:rsidR="00725137">
        <w:rPr>
          <w:b/>
          <w:bCs/>
        </w:rPr>
        <w:t>»</w:t>
      </w:r>
      <w:r w:rsidR="00725137" w:rsidRPr="00DC64C9"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6435002" w14:textId="7755B62E" w:rsidR="009B08E0" w:rsidRDefault="00867E3A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2E3AFE6B" w14:textId="77777777" w:rsidR="00291018" w:rsidRPr="005505F8" w:rsidRDefault="00291018" w:rsidP="00291018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550E7"/>
    <w:rsid w:val="001C64DF"/>
    <w:rsid w:val="0021633F"/>
    <w:rsid w:val="002348F3"/>
    <w:rsid w:val="002518A2"/>
    <w:rsid w:val="00291018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93647"/>
    <w:rsid w:val="003C1ABA"/>
    <w:rsid w:val="00422641"/>
    <w:rsid w:val="00432ECB"/>
    <w:rsid w:val="00444EB2"/>
    <w:rsid w:val="004A4F5B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25137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C7770"/>
    <w:rsid w:val="008D3501"/>
    <w:rsid w:val="008D575D"/>
    <w:rsid w:val="008E301B"/>
    <w:rsid w:val="008F119C"/>
    <w:rsid w:val="009101A9"/>
    <w:rsid w:val="009143E6"/>
    <w:rsid w:val="00917F87"/>
    <w:rsid w:val="00934F6C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40BC4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84895"/>
    <w:rsid w:val="00CB36D8"/>
    <w:rsid w:val="00CC053D"/>
    <w:rsid w:val="00CC7769"/>
    <w:rsid w:val="00CD4593"/>
    <w:rsid w:val="00CE0E60"/>
    <w:rsid w:val="00D00B79"/>
    <w:rsid w:val="00D16C65"/>
    <w:rsid w:val="00D7542F"/>
    <w:rsid w:val="00DA6346"/>
    <w:rsid w:val="00DC0BF0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6</cp:revision>
  <cp:lastPrinted>2022-11-11T11:42:00Z</cp:lastPrinted>
  <dcterms:created xsi:type="dcterms:W3CDTF">2022-08-30T15:13:00Z</dcterms:created>
  <dcterms:modified xsi:type="dcterms:W3CDTF">2022-11-11T11:42:00Z</dcterms:modified>
</cp:coreProperties>
</file>